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477" w:rsidRDefault="00AB75A8" w:rsidP="00FC1477">
      <w:pPr>
        <w:spacing w:before="60" w:after="20" w:line="280" w:lineRule="exact"/>
        <w:ind w:righ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</w:t>
      </w:r>
      <w:bookmarkStart w:id="0" w:name="_GoBack"/>
      <w:bookmarkEnd w:id="0"/>
      <w:r w:rsidR="003C467A" w:rsidRPr="00550C2C">
        <w:rPr>
          <w:rFonts w:ascii="Times New Roman" w:hAnsi="Times New Roman" w:cs="Times New Roman"/>
          <w:b/>
          <w:sz w:val="24"/>
          <w:szCs w:val="24"/>
        </w:rPr>
        <w:t>ureau</w:t>
      </w:r>
    </w:p>
    <w:p w:rsidR="00FC1477" w:rsidRPr="00550C2C" w:rsidRDefault="00FC1477" w:rsidP="00FC1477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</w:p>
    <w:p w:rsidR="00FC1477" w:rsidRPr="00550C2C" w:rsidRDefault="00FC1477" w:rsidP="00FC1477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Floor West</w:t>
      </w:r>
      <w:r>
        <w:rPr>
          <w:rFonts w:ascii="Times New Roman" w:hAnsi="Times New Roman" w:cs="Times New Roman"/>
          <w:sz w:val="24"/>
          <w:szCs w:val="24"/>
        </w:rPr>
        <w:t>, Helmsley Building</w:t>
      </w:r>
    </w:p>
    <w:p w:rsidR="00FC1477" w:rsidRDefault="00FC1477" w:rsidP="00FC1477">
      <w:pPr>
        <w:spacing w:after="0" w:line="280" w:lineRule="exact"/>
        <w:ind w:right="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FC1477" w:rsidRDefault="00FC1477" w:rsidP="00FC1477">
      <w:pPr>
        <w:spacing w:after="140" w:line="280" w:lineRule="exact"/>
        <w:ind w:right="43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p w:rsidR="003C467A" w:rsidRPr="00FC1477" w:rsidRDefault="00FC1477" w:rsidP="00FC1477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C1477" w:rsidRPr="00FC1477" w:rsidRDefault="00FC1477" w:rsidP="00FC1477">
      <w:pPr>
        <w:spacing w:after="0" w:line="240" w:lineRule="auto"/>
        <w:ind w:right="46"/>
        <w:jc w:val="right"/>
        <w:rPr>
          <w:rFonts w:ascii="Times New Roman" w:hAnsi="Times New Roman" w:cs="Times New Roman"/>
          <w:b/>
          <w:sz w:val="24"/>
          <w:szCs w:val="24"/>
        </w:rPr>
        <w:sectPr w:rsidR="00FC1477" w:rsidRPr="00FC1477" w:rsidSect="00FC1477">
          <w:pgSz w:w="12240" w:h="15840" w:code="1"/>
          <w:pgMar w:top="547" w:right="634" w:bottom="0" w:left="533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left:0;text-align:left;margin-left:209.2pt;margin-top:7.85pt;width:48pt;height:51.4pt;z-index:251668480" coordorigin="10613,1072" coordsize="960,10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10613;top:1215;width:960;height:885;mso-position-horizontal:absolute;v-text-anchor:middle">
              <v:textbox style="mso-next-textbox:#_x0000_s1030" inset=",0,,0">
                <w:txbxContent>
                  <w:p w:rsidR="002B4076" w:rsidRPr="00075CAC" w:rsidRDefault="002B4076" w:rsidP="002B4076">
                    <w:pPr>
                      <w:spacing w:after="0" w:line="240" w:lineRule="auto"/>
                      <w:jc w:val="center"/>
                      <w:rPr>
                        <w:b/>
                        <w:sz w:val="96"/>
                        <w:szCs w:val="96"/>
                      </w:rPr>
                    </w:pPr>
                  </w:p>
                </w:txbxContent>
              </v:textbox>
            </v:shape>
            <v:shape id="_x0000_s1034" type="#_x0000_t202" style="position:absolute;left:10613;top:1072;width:960;height:1013;v-text-anchor:middle" filled="f" stroked="f">
              <v:textbox style="mso-next-textbox:#_x0000_s1034" inset=",0,,0">
                <w:txbxContent>
                  <w:p w:rsidR="00925889" w:rsidRPr="008224BC" w:rsidRDefault="00925889" w:rsidP="00925889">
                    <w:pPr>
                      <w:spacing w:after="0" w:line="240" w:lineRule="auto"/>
                      <w:jc w:val="center"/>
                      <w:rPr>
                        <w:b/>
                        <w:sz w:val="92"/>
                        <w:szCs w:val="92"/>
                      </w:rPr>
                    </w:pPr>
                    <w:r w:rsidRPr="008224BC">
                      <w:rPr>
                        <w:b/>
                        <w:sz w:val="92"/>
                        <w:szCs w:val="92"/>
                      </w:rPr>
                      <w:t>F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213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8491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ww.patentandtrademarkbureau.us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FC1477">
        <w:trPr>
          <w:trHeight w:val="2584"/>
        </w:trPr>
        <w:tc>
          <w:tcPr>
            <w:tcW w:w="109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7D0D3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7D0D3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FC1477">
        <w:trPr>
          <w:trHeight w:val="327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FC1477">
        <w:trPr>
          <w:trHeight w:val="314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FC1477">
        <w:trPr>
          <w:trHeight w:val="2098"/>
        </w:trPr>
        <w:tc>
          <w:tcPr>
            <w:tcW w:w="1095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 w:rsidRPr="0041240F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FC1477">
        <w:trPr>
          <w:trHeight w:val="345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6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FC147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FC147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67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FC147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FC1477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FC1477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FC147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FC1477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FC1477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FC1477">
        <w:trPr>
          <w:trHeight w:val="395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FC1477">
        <w:trPr>
          <w:trHeight w:val="3258"/>
        </w:trPr>
        <w:tc>
          <w:tcPr>
            <w:tcW w:w="529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5B564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B5646" w:rsidRPr="00AB19D0" w:rsidRDefault="005B5646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r w:rsidRPr="002F0CE9">
              <w:rPr>
                <w:rFonts w:ascii="Arial" w:hAnsi="Arial" w:cs="Arial"/>
                <w:spacing w:val="-2"/>
                <w:sz w:val="16"/>
                <w:szCs w:val="16"/>
              </w:rPr>
              <w:t>info@patentandtrademarkbureau.us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FC1477">
      <w:type w:val="continuous"/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2F0CE9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240F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B5646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0D34"/>
    <w:rsid w:val="007D4F0B"/>
    <w:rsid w:val="007E0895"/>
    <w:rsid w:val="00817C85"/>
    <w:rsid w:val="008224BC"/>
    <w:rsid w:val="008305D6"/>
    <w:rsid w:val="008326CD"/>
    <w:rsid w:val="00834BDF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1477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189C94DA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AF9D9-B6EC-46BA-890C-E1CDE48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7</cp:revision>
  <cp:lastPrinted>2017-03-23T16:17:00Z</cp:lastPrinted>
  <dcterms:created xsi:type="dcterms:W3CDTF">2017-09-24T18:18:00Z</dcterms:created>
  <dcterms:modified xsi:type="dcterms:W3CDTF">2018-08-15T22:32:00Z</dcterms:modified>
</cp:coreProperties>
</file>